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270C4E">
        <w:rPr>
          <w:sz w:val="20"/>
        </w:rPr>
        <w:t>21</w:t>
      </w:r>
      <w:r w:rsidR="008A3C3D" w:rsidRPr="00C310AA">
        <w:rPr>
          <w:sz w:val="20"/>
        </w:rPr>
        <w:t>.04.2022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270C4E">
        <w:rPr>
          <w:sz w:val="20"/>
        </w:rPr>
        <w:t>по продаже</w:t>
      </w:r>
      <w:r w:rsidR="003A69C3" w:rsidRPr="00C310AA">
        <w:rPr>
          <w:sz w:val="20"/>
        </w:rPr>
        <w:t xml:space="preserve">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r w:rsidR="004D3BA2" w:rsidRPr="00C310AA">
          <w:rPr>
            <w:rStyle w:val="ad"/>
            <w:color w:val="000000" w:themeColor="text1"/>
            <w:lang w:val="en-US"/>
          </w:rPr>
          <w:t>ru</w:t>
        </w:r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>Документооборот между претендента</w:t>
      </w:r>
      <w:bookmarkStart w:id="0" w:name="_GoBack"/>
      <w:bookmarkEnd w:id="0"/>
      <w:r w:rsidRPr="00C310AA">
        <w:rPr>
          <w:bCs/>
          <w:lang w:bidi="ru-RU"/>
        </w:rPr>
        <w:t xml:space="preserve">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C310AA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ст. 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270C4E">
        <w:t>11</w:t>
      </w:r>
      <w:r w:rsidR="00C310AA">
        <w:t>.03</w:t>
      </w:r>
      <w:r w:rsidR="000B2B85" w:rsidRPr="00C310AA">
        <w:t>.2022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</w:t>
      </w:r>
      <w:r w:rsidR="00270C4E">
        <w:t>45</w:t>
      </w:r>
      <w:r w:rsidR="002A1A4F" w:rsidRPr="00C310AA">
        <w:t xml:space="preserve"> </w:t>
      </w:r>
      <w:r w:rsidRPr="00C310AA">
        <w:t>«</w:t>
      </w:r>
      <w:r w:rsidR="003A69C3" w:rsidRPr="00C310AA">
        <w:t xml:space="preserve">О проведении аукциона </w:t>
      </w:r>
      <w:r w:rsidR="00270C4E">
        <w:t>по продаже</w:t>
      </w:r>
      <w:r w:rsidR="003A69C3" w:rsidRPr="00C310AA">
        <w:t xml:space="preserve"> земельного участка</w:t>
      </w:r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C310AA" w:rsidTr="00EF1DA2">
        <w:tc>
          <w:tcPr>
            <w:tcW w:w="11187" w:type="dxa"/>
            <w:gridSpan w:val="2"/>
          </w:tcPr>
          <w:p w:rsidR="00B34328" w:rsidRPr="00C310AA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C310AA">
              <w:rPr>
                <w:b/>
              </w:rPr>
              <w:t>ЛОТ № 1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</w:pPr>
            <w:r w:rsidRPr="00270C4E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tabs>
                <w:tab w:val="left" w:pos="3210"/>
              </w:tabs>
              <w:jc w:val="both"/>
            </w:pPr>
            <w:r w:rsidRPr="00270C4E">
              <w:t xml:space="preserve">Земельный участок </w:t>
            </w:r>
            <w:r w:rsidRPr="00270C4E">
              <w:t>из земель населенных пунктов, по адресу: Пермский край, Уинский район, с. Чайка, ул. Иренская, в 20 восточнее д. 8, с кадастровым номером 59:36:0430045:132, общей площадью 125 кв.м., разрешенное использование земельного участка – Магазины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34 488,55 рублей (Тридцать четыре тысячи четыреста восемьдесят восемь руб. 55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Шаг аукциона (</w:t>
            </w:r>
            <w:r w:rsidR="00886554" w:rsidRPr="00270C4E">
              <w:rPr>
                <w:color w:val="000000"/>
              </w:rPr>
              <w:t>3</w:t>
            </w:r>
            <w:r w:rsidRPr="00270C4E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1 034,66 рублей (Одна тысяча тридцать четыре руб. 66 коп</w:t>
            </w:r>
            <w:r w:rsidRPr="00270C4E">
              <w:t>.</w:t>
            </w:r>
            <w:r w:rsidR="000D7EF6" w:rsidRPr="00270C4E">
              <w:t>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270C4E" w:rsidRDefault="00270C4E" w:rsidP="008F7F01">
            <w:pPr>
              <w:jc w:val="both"/>
            </w:pPr>
            <w:r w:rsidRPr="00270C4E">
              <w:t>6 897,71 рублей (Шесть тысяч восемьсот девяносто семь руб. 71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270C4E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270C4E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270C4E" w:rsidRDefault="00EF1DA2" w:rsidP="008F7F01">
            <w:pPr>
              <w:tabs>
                <w:tab w:val="left" w:pos="3210"/>
              </w:tabs>
              <w:jc w:val="both"/>
            </w:pPr>
            <w:r w:rsidRPr="00270C4E">
              <w:t>Аукцион</w:t>
            </w:r>
            <w:r w:rsidR="00B34328" w:rsidRPr="00270C4E">
              <w:t xml:space="preserve"> с открытой формой подачи предложений о цене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270C4E">
        <w:rPr>
          <w:rFonts w:eastAsia="Courier New"/>
          <w:lang w:bidi="ru-RU"/>
        </w:rPr>
        <w:t>21</w:t>
      </w:r>
      <w:r w:rsidR="000D7EF6">
        <w:rPr>
          <w:rFonts w:eastAsia="Courier New"/>
          <w:lang w:bidi="ru-RU"/>
        </w:rPr>
        <w:t>.03</w:t>
      </w:r>
      <w:r w:rsidR="005565C6" w:rsidRPr="00C310AA">
        <w:rPr>
          <w:rFonts w:eastAsia="Courier New"/>
          <w:lang w:bidi="ru-RU"/>
        </w:rPr>
        <w:t>.2022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270C4E">
        <w:rPr>
          <w:rFonts w:eastAsia="Courier New"/>
          <w:lang w:bidi="ru-RU"/>
        </w:rPr>
        <w:t>14</w:t>
      </w:r>
      <w:r w:rsidR="000D7EF6">
        <w:rPr>
          <w:rFonts w:eastAsia="Courier New"/>
          <w:lang w:bidi="ru-RU"/>
        </w:rPr>
        <w:t>.04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270C4E">
        <w:rPr>
          <w:rFonts w:eastAsia="Courier New"/>
          <w:lang w:bidi="ru-RU"/>
        </w:rPr>
        <w:t>18</w:t>
      </w:r>
      <w:r w:rsidR="000D7EF6">
        <w:rPr>
          <w:rFonts w:eastAsia="Courier New"/>
          <w:lang w:bidi="ru-RU"/>
        </w:rPr>
        <w:t>.04</w:t>
      </w:r>
      <w:r w:rsidR="005565C6" w:rsidRPr="00C310AA">
        <w:rPr>
          <w:rFonts w:eastAsia="Courier New"/>
          <w:lang w:bidi="ru-RU"/>
        </w:rPr>
        <w:t>.2022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270C4E">
        <w:rPr>
          <w:rFonts w:eastAsia="Courier New"/>
          <w:lang w:bidi="ru-RU"/>
        </w:rPr>
        <w:t>21</w:t>
      </w:r>
      <w:r w:rsidR="000D7EF6">
        <w:rPr>
          <w:rFonts w:eastAsia="Courier New"/>
          <w:lang w:bidi="ru-RU"/>
        </w:rPr>
        <w:t>.04.2022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270C4E">
        <w:rPr>
          <w:rFonts w:eastAsiaTheme="majorEastAsia"/>
          <w:bCs/>
          <w:lang w:bidi="ru-RU"/>
        </w:rPr>
        <w:lastRenderedPageBreak/>
        <w:t>21</w:t>
      </w:r>
      <w:r w:rsidR="000D4C3C">
        <w:rPr>
          <w:rFonts w:eastAsiaTheme="majorEastAsia"/>
          <w:bCs/>
          <w:lang w:bidi="ru-RU"/>
        </w:rPr>
        <w:t>.03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270C4E">
        <w:rPr>
          <w:rFonts w:eastAsiaTheme="majorEastAsia"/>
          <w:bCs/>
          <w:lang w:bidi="ru-RU"/>
        </w:rPr>
        <w:t>14</w:t>
      </w:r>
      <w:r w:rsidR="000D7EF6">
        <w:rPr>
          <w:rFonts w:eastAsiaTheme="majorEastAsia"/>
          <w:bCs/>
          <w:lang w:bidi="ru-RU"/>
        </w:rPr>
        <w:t>.04</w:t>
      </w:r>
      <w:r w:rsidR="005565C6" w:rsidRPr="00C310AA">
        <w:rPr>
          <w:rFonts w:eastAsiaTheme="majorEastAsia"/>
          <w:bCs/>
          <w:lang w:bidi="ru-RU"/>
        </w:rPr>
        <w:t>.2022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9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r w:rsidR="001D5407" w:rsidRPr="00C310AA">
          <w:rPr>
            <w:rStyle w:val="ad"/>
            <w:rFonts w:eastAsia="Times New Roman"/>
            <w:sz w:val="20"/>
            <w:szCs w:val="20"/>
          </w:rPr>
          <w:t>.ru</w:t>
        </w:r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0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270C4E">
        <w:rPr>
          <w:b/>
        </w:rPr>
        <w:t>21</w:t>
      </w:r>
      <w:r w:rsidR="001256CA" w:rsidRPr="00C310AA">
        <w:rPr>
          <w:b/>
        </w:rPr>
        <w:t>.04</w:t>
      </w:r>
      <w:r w:rsidR="005565C6" w:rsidRPr="00C310AA">
        <w:rPr>
          <w:b/>
        </w:rPr>
        <w:t>.2022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270C4E">
        <w:rPr>
          <w:rFonts w:eastAsiaTheme="majorEastAsia"/>
          <w:b/>
          <w:bCs/>
          <w:lang w:bidi="ru-RU"/>
        </w:rPr>
        <w:t>21</w:t>
      </w:r>
      <w:r w:rsidR="000D4C3C">
        <w:rPr>
          <w:rFonts w:eastAsiaTheme="majorEastAsia"/>
          <w:b/>
          <w:bCs/>
          <w:lang w:bidi="ru-RU"/>
        </w:rPr>
        <w:t>.03</w:t>
      </w:r>
      <w:r w:rsidR="005565C6" w:rsidRPr="00C310AA">
        <w:rPr>
          <w:rFonts w:eastAsiaTheme="majorEastAsia"/>
          <w:b/>
          <w:bCs/>
          <w:lang w:bidi="ru-RU"/>
        </w:rPr>
        <w:t>.2022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270C4E">
        <w:rPr>
          <w:rFonts w:eastAsiaTheme="majorEastAsia"/>
          <w:b/>
          <w:bCs/>
          <w:lang w:bidi="ru-RU"/>
        </w:rPr>
        <w:t>14</w:t>
      </w:r>
      <w:r w:rsidR="000D4C3C">
        <w:rPr>
          <w:rFonts w:eastAsiaTheme="majorEastAsia"/>
          <w:b/>
          <w:bCs/>
          <w:lang w:bidi="ru-RU"/>
        </w:rPr>
        <w:t>.04</w:t>
      </w:r>
      <w:r w:rsidR="005565C6" w:rsidRPr="00C310AA">
        <w:rPr>
          <w:rFonts w:eastAsiaTheme="majorEastAsia"/>
          <w:b/>
          <w:bCs/>
          <w:lang w:bidi="ru-RU"/>
        </w:rPr>
        <w:t>.2022 г.г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33433">
        <w:rPr>
          <w:color w:val="000000"/>
        </w:rPr>
        <w:t>купли-продажи</w:t>
      </w:r>
      <w:r w:rsidR="002022F6" w:rsidRPr="00C310AA">
        <w:rPr>
          <w:color w:val="000000"/>
        </w:rPr>
        <w:t xml:space="preserve">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33433">
        <w:rPr>
          <w:color w:val="000000"/>
        </w:rPr>
        <w:t>купли-продажи</w:t>
      </w:r>
      <w:r w:rsidR="002022F6" w:rsidRPr="00C310AA">
        <w:rPr>
          <w:color w:val="000000"/>
        </w:rPr>
        <w:t xml:space="preserve">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</w:t>
      </w:r>
      <w:r w:rsidRPr="00233433">
        <w:rPr>
          <w:b/>
        </w:rPr>
        <w:t xml:space="preserve">договора </w:t>
      </w:r>
      <w:r w:rsidR="00233433" w:rsidRPr="00233433">
        <w:rPr>
          <w:b/>
          <w:color w:val="000000"/>
        </w:rPr>
        <w:t>купли-продажи</w:t>
      </w:r>
      <w:r w:rsidR="00B611E5" w:rsidRPr="00233433">
        <w:rPr>
          <w:b/>
        </w:rPr>
        <w:t xml:space="preserve"> земельного</w:t>
      </w:r>
      <w:r w:rsidR="00B611E5" w:rsidRPr="00C310AA">
        <w:rPr>
          <w:b/>
        </w:rPr>
        <w:t xml:space="preserve">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233433">
        <w:t>продажи</w:t>
      </w:r>
      <w:r w:rsidRPr="00C310AA">
        <w:t xml:space="preserve">, технической документацией, проектом договора </w:t>
      </w:r>
      <w:r w:rsidR="00B15B16">
        <w:rPr>
          <w:color w:val="000000"/>
        </w:rPr>
        <w:t>купли-продажи</w:t>
      </w:r>
      <w:r w:rsidR="00B611E5" w:rsidRPr="00C310AA">
        <w:t xml:space="preserve">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>Уинского 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1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lastRenderedPageBreak/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2) непоступление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</w:t>
      </w:r>
      <w:r w:rsidR="00B15B16">
        <w:t>собственность</w:t>
      </w:r>
      <w:r w:rsidRPr="00C310AA">
        <w:t>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2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3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15B16">
        <w:rPr>
          <w:rFonts w:eastAsia="Calibri"/>
        </w:rPr>
        <w:t>продажи</w:t>
      </w:r>
      <w:r w:rsidR="00B611E5" w:rsidRPr="00C310AA">
        <w:rPr>
          <w:rFonts w:eastAsia="Calibri"/>
        </w:rPr>
        <w:t xml:space="preserve">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 xml:space="preserve">астник, предложивший наибольший размер </w:t>
      </w:r>
      <w:r w:rsidR="002C092B">
        <w:t>цены за земельный участок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C40959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. При этом договор </w:t>
      </w:r>
      <w:r w:rsidR="00C40959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C40959">
        <w:rPr>
          <w:b/>
          <w:sz w:val="20"/>
          <w:szCs w:val="20"/>
        </w:rPr>
        <w:t>купли-продажи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</w:t>
      </w:r>
      <w:r w:rsidR="00C40959">
        <w:rPr>
          <w:color w:val="000000"/>
          <w:sz w:val="20"/>
          <w:szCs w:val="20"/>
        </w:rPr>
        <w:t>купли-продажи</w:t>
      </w:r>
      <w:r w:rsidRPr="00C310AA">
        <w:rPr>
          <w:color w:val="000000"/>
          <w:sz w:val="20"/>
          <w:szCs w:val="20"/>
        </w:rPr>
        <w:t xml:space="preserve">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C40959">
        <w:rPr>
          <w:color w:val="000000"/>
          <w:sz w:val="20"/>
          <w:szCs w:val="20"/>
        </w:rPr>
        <w:t>купли-продажи</w:t>
      </w:r>
      <w:r w:rsidR="00D25D03" w:rsidRPr="00C310AA">
        <w:rPr>
          <w:color w:val="000000"/>
          <w:sz w:val="20"/>
          <w:szCs w:val="20"/>
        </w:rPr>
        <w:t xml:space="preserve">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C310AA" w:rsidRDefault="00545118" w:rsidP="001146FE">
      <w:pPr>
        <w:tabs>
          <w:tab w:val="left" w:pos="709"/>
          <w:tab w:val="left" w:pos="851"/>
        </w:tabs>
        <w:ind w:firstLine="425"/>
        <w:jc w:val="both"/>
      </w:pPr>
      <w:r w:rsidRPr="00C310AA">
        <w:t xml:space="preserve">Оплата приобретенного </w:t>
      </w:r>
      <w:r w:rsidR="00635F12" w:rsidRPr="00C310AA">
        <w:t>на аукционе имущества производится победителем аукциона</w:t>
      </w:r>
      <w:r w:rsidR="002F3FE1" w:rsidRPr="00C310AA">
        <w:t xml:space="preserve"> в течение 10 дней после заключения договора </w:t>
      </w:r>
      <w:r w:rsidR="00C40959">
        <w:rPr>
          <w:color w:val="000000"/>
        </w:rPr>
        <w:t>кули-продажи</w:t>
      </w:r>
      <w:r w:rsidR="00D25D03" w:rsidRPr="00C310AA">
        <w:rPr>
          <w:color w:val="000000"/>
        </w:rPr>
        <w:t xml:space="preserve"> земельного участка</w:t>
      </w:r>
      <w:r w:rsidR="002F3FE1" w:rsidRPr="00C310AA">
        <w:t>.</w:t>
      </w:r>
    </w:p>
    <w:sectPr w:rsidR="00635F12" w:rsidRPr="00C310AA" w:rsidSect="002F6E19">
      <w:footerReference w:type="even" r:id="rId14"/>
      <w:footerReference w:type="default" r:id="rId15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24" w:rsidRDefault="006E6224">
      <w:r>
        <w:separator/>
      </w:r>
    </w:p>
  </w:endnote>
  <w:endnote w:type="continuationSeparator" w:id="0">
    <w:p w:rsidR="006E6224" w:rsidRDefault="006E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467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24" w:rsidRDefault="006E6224">
      <w:r>
        <w:separator/>
      </w:r>
    </w:p>
  </w:footnote>
  <w:footnote w:type="continuationSeparator" w:id="0">
    <w:p w:rsidR="006E6224" w:rsidRDefault="006E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46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3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0C4E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092B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24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21EC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5B16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59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0739"/>
    <w:rsid w:val="00F41B5C"/>
    <w:rsid w:val="00F420A7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ui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ns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777E1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6EDA-0760-4526-B386-6E5B56C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1-17T06:16:00Z</cp:lastPrinted>
  <dcterms:created xsi:type="dcterms:W3CDTF">2022-03-14T05:41:00Z</dcterms:created>
  <dcterms:modified xsi:type="dcterms:W3CDTF">2022-03-14T05:41:00Z</dcterms:modified>
</cp:coreProperties>
</file>